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E" w:rsidRDefault="00E00EFE" w:rsidP="00E00EFE">
      <w:pPr>
        <w:jc w:val="center"/>
      </w:pPr>
      <w:r w:rsidRPr="00E00EFE">
        <w:rPr>
          <w:noProof/>
          <w:sz w:val="36"/>
          <w:szCs w:val="36"/>
          <w:lang w:val="en-US"/>
        </w:rPr>
        <w:drawing>
          <wp:inline distT="0" distB="0" distL="0" distR="0" wp14:anchorId="57BBF027" wp14:editId="01293826">
            <wp:extent cx="9058275" cy="8286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CB" w:rsidRDefault="00990C5A" w:rsidP="00E00EFE">
      <w:pPr>
        <w:tabs>
          <w:tab w:val="left" w:pos="1860"/>
        </w:tabs>
        <w:jc w:val="center"/>
        <w:rPr>
          <w:b/>
          <w:sz w:val="24"/>
          <w:szCs w:val="24"/>
        </w:rPr>
      </w:pPr>
      <w:r w:rsidRPr="00E00EFE">
        <w:rPr>
          <w:b/>
          <w:sz w:val="24"/>
          <w:szCs w:val="24"/>
        </w:rPr>
        <w:t>REGISTRATION FORM FOR</w:t>
      </w:r>
      <w:r>
        <w:rPr>
          <w:b/>
          <w:sz w:val="24"/>
          <w:szCs w:val="24"/>
        </w:rPr>
        <w:t xml:space="preserve"> </w:t>
      </w:r>
      <w:r w:rsidR="00EA2A45">
        <w:rPr>
          <w:b/>
          <w:sz w:val="24"/>
          <w:szCs w:val="24"/>
        </w:rPr>
        <w:t xml:space="preserve">ADVOCATES WHO ATTENDED THE LAW </w:t>
      </w:r>
      <w:r w:rsidR="00356320">
        <w:rPr>
          <w:b/>
          <w:sz w:val="24"/>
          <w:szCs w:val="24"/>
        </w:rPr>
        <w:t xml:space="preserve">WEEK </w:t>
      </w:r>
      <w:r w:rsidR="00EA2A45">
        <w:rPr>
          <w:b/>
          <w:sz w:val="24"/>
          <w:szCs w:val="24"/>
        </w:rPr>
        <w:t>FROM 22</w:t>
      </w:r>
      <w:r w:rsidR="00EA2A45">
        <w:rPr>
          <w:b/>
          <w:sz w:val="24"/>
          <w:szCs w:val="24"/>
          <w:vertAlign w:val="superscript"/>
        </w:rPr>
        <w:t xml:space="preserve">ND </w:t>
      </w:r>
      <w:r w:rsidR="00EA2A45">
        <w:rPr>
          <w:b/>
          <w:sz w:val="24"/>
          <w:szCs w:val="24"/>
        </w:rPr>
        <w:t>OF JANUARY TO 1</w:t>
      </w:r>
      <w:r w:rsidR="00EA2A45">
        <w:rPr>
          <w:b/>
          <w:sz w:val="24"/>
          <w:szCs w:val="24"/>
          <w:vertAlign w:val="superscript"/>
        </w:rPr>
        <w:t>st</w:t>
      </w:r>
      <w:r w:rsidR="00EA2A45">
        <w:rPr>
          <w:b/>
          <w:sz w:val="24"/>
          <w:szCs w:val="24"/>
        </w:rPr>
        <w:t xml:space="preserve"> FEBRUARY, 2023</w:t>
      </w:r>
      <w:r w:rsidR="00930622">
        <w:rPr>
          <w:b/>
          <w:sz w:val="24"/>
          <w:szCs w:val="24"/>
        </w:rPr>
        <w:t xml:space="preserve"> </w:t>
      </w:r>
      <w:r w:rsidR="00A610F3">
        <w:rPr>
          <w:b/>
          <w:sz w:val="24"/>
          <w:szCs w:val="24"/>
        </w:rPr>
        <w:t xml:space="preserve">AT …………………………………….(GROUNDS/PRISON/MARKET PLACE) </w:t>
      </w:r>
      <w:r w:rsidR="00EA2A45">
        <w:rPr>
          <w:b/>
          <w:sz w:val="24"/>
          <w:szCs w:val="24"/>
        </w:rPr>
        <w:t>CHAPTER ………………………………………………DATE</w:t>
      </w:r>
      <w:bookmarkStart w:id="0" w:name="_GoBack"/>
      <w:bookmarkEnd w:id="0"/>
      <w:r w:rsidR="00A610F3">
        <w:rPr>
          <w:b/>
          <w:sz w:val="24"/>
          <w:szCs w:val="24"/>
        </w:rPr>
        <w:t>………………………………</w:t>
      </w:r>
    </w:p>
    <w:p w:rsidR="000F6FC2" w:rsidRPr="00E00EFE" w:rsidRDefault="00EA2A45" w:rsidP="00E00EFE">
      <w:pPr>
        <w:tabs>
          <w:tab w:val="left" w:pos="1860"/>
        </w:tabs>
        <w:jc w:val="center"/>
        <w:rPr>
          <w:b/>
          <w:sz w:val="24"/>
          <w:szCs w:val="24"/>
        </w:rPr>
      </w:pPr>
    </w:p>
    <w:tbl>
      <w:tblPr>
        <w:tblStyle w:val="TableGrid"/>
        <w:tblW w:w="15735" w:type="dxa"/>
        <w:tblInd w:w="-714" w:type="dxa"/>
        <w:tblLook w:val="04A0" w:firstRow="1" w:lastRow="0" w:firstColumn="1" w:lastColumn="0" w:noHBand="0" w:noVBand="1"/>
      </w:tblPr>
      <w:tblGrid>
        <w:gridCol w:w="709"/>
        <w:gridCol w:w="6946"/>
        <w:gridCol w:w="1843"/>
        <w:gridCol w:w="3827"/>
        <w:gridCol w:w="2410"/>
      </w:tblGrid>
      <w:tr w:rsidR="001339CB" w:rsidTr="00CC33D4">
        <w:trPr>
          <w:trHeight w:val="364"/>
        </w:trPr>
        <w:tc>
          <w:tcPr>
            <w:tcW w:w="709" w:type="dxa"/>
          </w:tcPr>
          <w:p w:rsidR="001339CB" w:rsidRPr="00E00EFE" w:rsidRDefault="001339CB" w:rsidP="00E00EFE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E00EFE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6946" w:type="dxa"/>
          </w:tcPr>
          <w:p w:rsidR="001339CB" w:rsidRPr="00E00EFE" w:rsidRDefault="001339CB" w:rsidP="001339CB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E00EF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1339CB" w:rsidRPr="00E00EFE" w:rsidRDefault="00356320" w:rsidP="001339CB">
            <w:pPr>
              <w:tabs>
                <w:tab w:val="left" w:pos="18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UMBER</w:t>
            </w:r>
          </w:p>
        </w:tc>
        <w:tc>
          <w:tcPr>
            <w:tcW w:w="3827" w:type="dxa"/>
          </w:tcPr>
          <w:p w:rsidR="001339CB" w:rsidRPr="00E00EFE" w:rsidRDefault="001339CB" w:rsidP="00E00EFE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E00EFE"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2410" w:type="dxa"/>
          </w:tcPr>
          <w:p w:rsidR="001339CB" w:rsidRPr="00E00EFE" w:rsidRDefault="001339CB" w:rsidP="00E00EFE">
            <w:pPr>
              <w:tabs>
                <w:tab w:val="left" w:pos="1860"/>
              </w:tabs>
              <w:jc w:val="center"/>
              <w:rPr>
                <w:b/>
                <w:sz w:val="24"/>
                <w:szCs w:val="24"/>
              </w:rPr>
            </w:pPr>
            <w:r w:rsidRPr="00E00EFE">
              <w:rPr>
                <w:b/>
                <w:sz w:val="24"/>
                <w:szCs w:val="24"/>
              </w:rPr>
              <w:t>SIGNATURE</w:t>
            </w: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  <w:tr w:rsidR="001339CB" w:rsidTr="00CC33D4">
        <w:tc>
          <w:tcPr>
            <w:tcW w:w="709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39CB" w:rsidRDefault="001339CB">
            <w:pPr>
              <w:rPr>
                <w:sz w:val="24"/>
                <w:szCs w:val="24"/>
              </w:rPr>
            </w:pPr>
          </w:p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339CB" w:rsidRDefault="001339CB" w:rsidP="00E00EFE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00EFE" w:rsidRPr="00E00EFE" w:rsidRDefault="00E00EFE" w:rsidP="00E00EFE">
      <w:pPr>
        <w:tabs>
          <w:tab w:val="left" w:pos="1860"/>
        </w:tabs>
        <w:rPr>
          <w:sz w:val="24"/>
          <w:szCs w:val="24"/>
        </w:rPr>
      </w:pPr>
    </w:p>
    <w:sectPr w:rsidR="00E00EFE" w:rsidRPr="00E00EFE" w:rsidSect="00E00E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71"/>
    <w:rsid w:val="000C612D"/>
    <w:rsid w:val="001339CB"/>
    <w:rsid w:val="00175AC3"/>
    <w:rsid w:val="001A6AD1"/>
    <w:rsid w:val="00243621"/>
    <w:rsid w:val="00247C94"/>
    <w:rsid w:val="00356320"/>
    <w:rsid w:val="00524EA8"/>
    <w:rsid w:val="0080084A"/>
    <w:rsid w:val="008B3BB9"/>
    <w:rsid w:val="00923971"/>
    <w:rsid w:val="00930622"/>
    <w:rsid w:val="00954357"/>
    <w:rsid w:val="00990C5A"/>
    <w:rsid w:val="00A610F3"/>
    <w:rsid w:val="00B30ED2"/>
    <w:rsid w:val="00C01C59"/>
    <w:rsid w:val="00CC33D4"/>
    <w:rsid w:val="00D62826"/>
    <w:rsid w:val="00E00EFE"/>
    <w:rsid w:val="00EA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2FF39-9529-48F3-8BEA-5109982D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E1B9-4619-47F5-AEF1-CF05975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TLS STAFF</cp:lastModifiedBy>
  <cp:revision>3</cp:revision>
  <dcterms:created xsi:type="dcterms:W3CDTF">2023-01-16T11:33:00Z</dcterms:created>
  <dcterms:modified xsi:type="dcterms:W3CDTF">2023-01-16T11:40:00Z</dcterms:modified>
</cp:coreProperties>
</file>